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C474FE">
        <w:t>8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C474FE" w:rsidP="00AA7ED1">
      <w:pPr>
        <w:ind w:right="-1" w:firstLine="708"/>
        <w:jc w:val="both"/>
      </w:pPr>
      <w:r>
        <w:t>Belediyemiz tarafından Kilis Belediyesinin malzeme iht</w:t>
      </w:r>
      <w:r>
        <w:t xml:space="preserve">iyacının karşılanmasına ilişkin </w:t>
      </w:r>
      <w:r w:rsidR="002231BD">
        <w:t>Hukuk ve Tarifeler</w:t>
      </w:r>
      <w:r w:rsidR="002231BD">
        <w:t xml:space="preserve"> </w:t>
      </w:r>
      <w:r w:rsidR="00A574C9" w:rsidRPr="007F325F">
        <w:t>Komisyonu</w:t>
      </w:r>
      <w:r w:rsidR="00005846">
        <w:t xml:space="preserve">nun </w:t>
      </w:r>
      <w:r w:rsidR="002231BD">
        <w:t>19</w:t>
      </w:r>
      <w:r w:rsidR="00005846">
        <w:t>.</w:t>
      </w:r>
      <w:r w:rsidR="00717B43">
        <w:t>1</w:t>
      </w:r>
      <w:r w:rsidR="007B4AF4">
        <w:t>2</w:t>
      </w:r>
      <w:r w:rsidR="00B52587">
        <w:t>.2025</w:t>
      </w:r>
      <w:r w:rsidR="00717B43">
        <w:t xml:space="preserve"> </w:t>
      </w:r>
      <w:r w:rsidR="00EC582E" w:rsidRPr="00E35A5A">
        <w:t xml:space="preserve">tarihli ve </w:t>
      </w:r>
      <w:r>
        <w:t xml:space="preserve">117 </w:t>
      </w:r>
      <w:r w:rsidR="00EC582E" w:rsidRPr="00E35A5A">
        <w:t xml:space="preserve">sayılı Raporu Büyükşehir Belediye Meclisinin </w:t>
      </w:r>
      <w:r w:rsidR="002231BD">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371146" w:rsidRDefault="00EC582E" w:rsidP="00C474FE">
      <w:pPr>
        <w:pStyle w:val="msobodytextindent"/>
        <w:tabs>
          <w:tab w:val="left" w:pos="9355"/>
        </w:tabs>
        <w:ind w:firstLine="709"/>
      </w:pPr>
      <w:r w:rsidRPr="00E35A5A">
        <w:t>Konu üzerinde yapılan görüşmelerde;</w:t>
      </w:r>
      <w:r w:rsidR="00896330">
        <w:t xml:space="preserve"> </w:t>
      </w:r>
      <w:r w:rsidR="00C474FE">
        <w:t>Ankara Büyükşehir Belediye Meclisinin 13.06.2025 tarih ve 921sayılı kararı ile karşılıklı olarak "Kardeş Belediye" olarak kabul edilen Kilis Belediyesi Başkanlığına; 5393 Sayılı Belediye Kanununun 18'inci Maddesinin (p) fıkrasında; "Yurt içindeki ve Çevre ve Şehircilik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uyarınca, bütçe imkânları ölçüsünde karşılanmak üzere sosyal nitelikli olan kent mobilyası ve bitkisel materyallerin teslim edilmesi adına Çevre Koruma ve Kontrol Dairesi Başkanlığına yetki verilmesi, Ankara Büyükşehir Belediyesi ve Kilis Belediyesi Başkanlığı arasında anlaşmanın sağlanması amacıyla protokol düzenlenmesi, düzenlenecek protokolleri imzalamak üzere Büyükşehir Belediye Başkanına veya görevlendireceği Belediye personeline protokolleri imzalama yetkisi verilmesi</w:t>
      </w:r>
      <w:r w:rsidR="002231BD">
        <w:t>ne</w:t>
      </w:r>
      <w:r w:rsidR="003F384F">
        <w:t xml:space="preserve"> </w:t>
      </w:r>
      <w:r w:rsidRPr="00896330">
        <w:t xml:space="preserve">ilişkin </w:t>
      </w:r>
      <w:r w:rsidR="002231BD">
        <w:t>Hukuk ve Tarifeler</w:t>
      </w:r>
      <w:r w:rsidR="002231BD">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486E-3046-4AE6-9A58-7E6C87E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61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35:00Z</dcterms:created>
  <dcterms:modified xsi:type="dcterms:W3CDTF">2026-01-15T07:35:00Z</dcterms:modified>
</cp:coreProperties>
</file>